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7C0B" w14:textId="29E15003" w:rsidR="0057334B" w:rsidRPr="001F30EE" w:rsidRDefault="003765FB" w:rsidP="0057334B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D2643B">
        <w:rPr>
          <w:rFonts w:ascii="Verdana" w:hAnsi="Verdana" w:cs="Arial"/>
          <w:sz w:val="18"/>
          <w:szCs w:val="18"/>
          <w:lang w:val="el-GR"/>
        </w:rPr>
        <w:t>1</w:t>
      </w:r>
      <w:r w:rsidR="00D945A0" w:rsidRPr="00321C88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Φεβρουαρίου</w:t>
      </w:r>
      <w:r w:rsidR="0057334B" w:rsidRPr="001F30EE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F955CC">
        <w:rPr>
          <w:rFonts w:ascii="Verdana" w:eastAsia="Malgun Gothic" w:hAnsi="Verdana" w:cs="Arial"/>
          <w:sz w:val="18"/>
          <w:szCs w:val="18"/>
          <w:lang w:val="el-GR"/>
        </w:rPr>
        <w:t>3</w:t>
      </w:r>
    </w:p>
    <w:p w14:paraId="66689B91" w14:textId="77777777" w:rsidR="0057334B" w:rsidRPr="0091631A" w:rsidRDefault="0057334B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250741" w14:textId="77777777" w:rsidR="0057334B" w:rsidRPr="00CF40F8" w:rsidRDefault="0057334B" w:rsidP="0057334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59432EF" w14:textId="77777777" w:rsidR="0057334B" w:rsidRPr="005C36C3" w:rsidRDefault="0057334B" w:rsidP="0057334B">
      <w:pPr>
        <w:rPr>
          <w:rFonts w:ascii="Verdana" w:eastAsia="Malgun Gothic" w:hAnsi="Verdana" w:cs="Arial"/>
          <w:lang w:val="el-GR"/>
        </w:rPr>
      </w:pPr>
    </w:p>
    <w:p w14:paraId="0172F15D" w14:textId="178FBE71" w:rsidR="0057334B" w:rsidRPr="009A5E8A" w:rsidRDefault="0057334B" w:rsidP="0057334B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 xml:space="preserve">ΔΕΙΚΤΗΣ ΚΥΚΛΟΥ ΕΡΓΑΣΙΩΝ ΛΙΑΝΙΚΟΥ ΕΜΠΟΡΙΟΥ ΕΚΤΟΣ ΜΗΧΑΝΟΚΙΝΗΤΩΝ </w:t>
      </w:r>
      <w:r w:rsidRPr="00CF3135">
        <w:rPr>
          <w:rFonts w:ascii="Verdana" w:hAnsi="Verdana"/>
          <w:b w:val="0"/>
          <w:szCs w:val="22"/>
          <w:shd w:val="clear" w:color="auto" w:fill="FFFFFF"/>
        </w:rPr>
        <w:t>ΟΧΗΜΑΤΩΝ:</w:t>
      </w:r>
      <w:r w:rsidR="00D945A0">
        <w:rPr>
          <w:rFonts w:ascii="Verdana" w:hAnsi="Verdana"/>
          <w:szCs w:val="22"/>
          <w:shd w:val="clear" w:color="auto" w:fill="FFFFFF"/>
        </w:rPr>
        <w:t xml:space="preserve"> </w:t>
      </w:r>
      <w:r w:rsidR="003765FB">
        <w:rPr>
          <w:rFonts w:ascii="Verdana" w:hAnsi="Verdana"/>
          <w:szCs w:val="22"/>
          <w:shd w:val="clear" w:color="auto" w:fill="FFFFFF"/>
        </w:rPr>
        <w:t xml:space="preserve">ΔΕΚΕΜΒΡΙΟΣ </w:t>
      </w:r>
      <w:r w:rsidR="003B0F68">
        <w:rPr>
          <w:rFonts w:ascii="Verdana" w:hAnsi="Verdana"/>
          <w:szCs w:val="22"/>
          <w:shd w:val="clear" w:color="auto" w:fill="FFFFFF"/>
        </w:rPr>
        <w:t>2</w:t>
      </w:r>
      <w:r>
        <w:rPr>
          <w:rFonts w:ascii="Verdana" w:hAnsi="Verdana"/>
          <w:szCs w:val="22"/>
          <w:shd w:val="clear" w:color="auto" w:fill="FFFFFF"/>
        </w:rPr>
        <w:t>022</w:t>
      </w:r>
    </w:p>
    <w:p w14:paraId="31A23DE6" w14:textId="77777777" w:rsidR="0057334B" w:rsidRPr="00F2279E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82D747A" w14:textId="457D0CDB" w:rsidR="0057334B" w:rsidRPr="00DA27BD" w:rsidRDefault="0057334B" w:rsidP="0057334B">
      <w:pPr>
        <w:jc w:val="center"/>
        <w:rPr>
          <w:rFonts w:ascii="Verdana" w:eastAsia="Malgun Gothic" w:hAnsi="Verdana" w:cs="Arial"/>
          <w:b/>
          <w:lang w:val="el-GR"/>
        </w:rPr>
      </w:pPr>
      <w:bookmarkStart w:id="0" w:name="_Hlk70430606"/>
      <w:r w:rsidRPr="00DA27BD">
        <w:rPr>
          <w:rFonts w:ascii="Verdana" w:eastAsia="Malgun Gothic" w:hAnsi="Verdana" w:cs="Arial"/>
          <w:b/>
          <w:lang w:val="el-GR"/>
        </w:rPr>
        <w:t xml:space="preserve">Ετήσια μεταβολή </w:t>
      </w:r>
      <w:bookmarkEnd w:id="0"/>
      <w:r w:rsidRPr="00DA27BD">
        <w:rPr>
          <w:rFonts w:ascii="Verdana" w:eastAsia="Malgun Gothic" w:hAnsi="Verdana" w:cs="Arial"/>
          <w:b/>
          <w:lang w:val="el-GR"/>
        </w:rPr>
        <w:t>+</w:t>
      </w:r>
      <w:r w:rsidR="00A63CCB" w:rsidRPr="00DA27BD">
        <w:rPr>
          <w:rFonts w:ascii="Verdana" w:eastAsia="Malgun Gothic" w:hAnsi="Verdana" w:cs="Arial"/>
          <w:b/>
          <w:lang w:val="el-GR"/>
        </w:rPr>
        <w:t>1</w:t>
      </w:r>
      <w:r w:rsidR="00AF57F1" w:rsidRPr="00DA27BD">
        <w:rPr>
          <w:rFonts w:ascii="Verdana" w:eastAsia="Malgun Gothic" w:hAnsi="Verdana" w:cs="Arial"/>
          <w:b/>
          <w:lang w:val="el-GR"/>
        </w:rPr>
        <w:t>0</w:t>
      </w:r>
      <w:r w:rsidRPr="00DA27BD">
        <w:rPr>
          <w:rFonts w:ascii="Verdana" w:eastAsia="Malgun Gothic" w:hAnsi="Verdana" w:cs="Arial"/>
          <w:b/>
          <w:lang w:val="el-GR"/>
        </w:rPr>
        <w:t>,</w:t>
      </w:r>
      <w:r w:rsidR="00AF57F1" w:rsidRPr="00DA27BD">
        <w:rPr>
          <w:rFonts w:ascii="Verdana" w:eastAsia="Malgun Gothic" w:hAnsi="Verdana" w:cs="Arial"/>
          <w:b/>
          <w:lang w:val="el-GR"/>
        </w:rPr>
        <w:t>9</w:t>
      </w:r>
      <w:r w:rsidR="00E42474" w:rsidRPr="00DA27BD">
        <w:rPr>
          <w:rFonts w:ascii="Verdana" w:eastAsia="Malgun Gothic" w:hAnsi="Verdana" w:cs="Arial"/>
          <w:b/>
          <w:lang w:val="el-GR"/>
        </w:rPr>
        <w:t xml:space="preserve">% σε </w:t>
      </w:r>
      <w:r w:rsidR="00FB0604">
        <w:rPr>
          <w:rFonts w:ascii="Verdana" w:eastAsia="Malgun Gothic" w:hAnsi="Verdana" w:cs="Arial"/>
          <w:b/>
          <w:lang w:val="el-GR"/>
        </w:rPr>
        <w:t>Α</w:t>
      </w:r>
      <w:r w:rsidR="00E42474" w:rsidRPr="00DA27BD">
        <w:rPr>
          <w:rFonts w:ascii="Verdana" w:eastAsia="Malgun Gothic" w:hAnsi="Verdana" w:cs="Arial"/>
          <w:b/>
          <w:lang w:val="el-GR"/>
        </w:rPr>
        <w:t>ξία και +</w:t>
      </w:r>
      <w:r w:rsidR="00AF57F1" w:rsidRPr="00DA27BD">
        <w:rPr>
          <w:rFonts w:ascii="Verdana" w:eastAsia="Malgun Gothic" w:hAnsi="Verdana" w:cs="Arial"/>
          <w:b/>
          <w:lang w:val="el-GR"/>
        </w:rPr>
        <w:t>4</w:t>
      </w:r>
      <w:r w:rsidRPr="00DA27BD">
        <w:rPr>
          <w:rFonts w:ascii="Verdana" w:eastAsia="Malgun Gothic" w:hAnsi="Verdana" w:cs="Arial"/>
          <w:b/>
          <w:lang w:val="el-GR"/>
        </w:rPr>
        <w:t>,</w:t>
      </w:r>
      <w:r w:rsidR="00AF57F1" w:rsidRPr="00DA27BD">
        <w:rPr>
          <w:rFonts w:ascii="Verdana" w:eastAsia="Malgun Gothic" w:hAnsi="Verdana" w:cs="Arial"/>
          <w:b/>
          <w:lang w:val="el-GR"/>
        </w:rPr>
        <w:t>0</w:t>
      </w:r>
      <w:r w:rsidRPr="00DA27BD">
        <w:rPr>
          <w:rFonts w:ascii="Verdana" w:eastAsia="Malgun Gothic" w:hAnsi="Verdana" w:cs="Arial"/>
          <w:b/>
          <w:lang w:val="el-GR"/>
        </w:rPr>
        <w:t xml:space="preserve">% σε </w:t>
      </w:r>
      <w:r w:rsidR="00FB0604">
        <w:rPr>
          <w:rFonts w:ascii="Verdana" w:eastAsia="Malgun Gothic" w:hAnsi="Verdana" w:cs="Arial"/>
          <w:b/>
          <w:lang w:val="el-GR"/>
        </w:rPr>
        <w:t>Ό</w:t>
      </w:r>
      <w:r w:rsidRPr="00DA27BD">
        <w:rPr>
          <w:rFonts w:ascii="Verdana" w:eastAsia="Malgun Gothic" w:hAnsi="Verdana" w:cs="Arial"/>
          <w:b/>
          <w:lang w:val="el-GR"/>
        </w:rPr>
        <w:t>γκο</w:t>
      </w:r>
    </w:p>
    <w:p w14:paraId="42DA3C15" w14:textId="77777777" w:rsidR="0057334B" w:rsidRPr="00DA27BD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493FC5FF" w14:textId="20CF7F0B" w:rsidR="0057334B" w:rsidRPr="00DA27BD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DA27BD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</w:t>
      </w:r>
      <w:r w:rsidR="0074078D" w:rsidRPr="00DA27B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Λιανικού Εμπορίου</w:t>
      </w:r>
      <w:r w:rsidR="00260588" w:rsidRPr="00DA27B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DA27BD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 τον</w:t>
      </w:r>
      <w:r w:rsidR="00D3683B" w:rsidRPr="00DA27B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3765FB" w:rsidRPr="00DA27B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Δεκέμβριο </w:t>
      </w:r>
      <w:r w:rsidRPr="00DA27B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022 κατά </w:t>
      </w:r>
      <w:r w:rsidR="00A63CCB" w:rsidRPr="00DA27BD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AF57F1" w:rsidRPr="00DA27BD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Pr="00DA27BD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AF57F1" w:rsidRPr="00DA27BD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Pr="00DA27BD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ον αντίστοιχο μήνα του προηγούμενου έτους (Πίνακας 1). Κατά τον ίδιο</w:t>
      </w:r>
      <w:r w:rsidR="00CF4B8D" w:rsidRPr="00DA27B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DA27BD">
        <w:rPr>
          <w:rFonts w:ascii="Verdana" w:hAnsi="Verdana"/>
          <w:sz w:val="18"/>
          <w:szCs w:val="18"/>
          <w:shd w:val="clear" w:color="auto" w:fill="FFFFFF"/>
          <w:lang w:val="el-GR"/>
        </w:rPr>
        <w:t>μήνα ο Δείκτης Όγκου Κύκλου Εργασιών Λιανικού Εμπορίου</w:t>
      </w:r>
      <w:r w:rsidR="00E42474" w:rsidRPr="00DA27B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υξήθηκε </w:t>
      </w:r>
      <w:r w:rsidRPr="00DA27B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AF57F1" w:rsidRPr="00DA27BD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Pr="00DA27BD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AF57F1" w:rsidRPr="00DA27BD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Pr="00DA27B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σύγκριση με τον αντίστοιχο μήνα του προηγούμενου έτους (Πίνακας 2). </w:t>
      </w:r>
    </w:p>
    <w:p w14:paraId="2E9BB5B5" w14:textId="77777777" w:rsidR="0057334B" w:rsidRPr="00DA27BD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696B413" w14:textId="4A7A431B" w:rsidR="0057334B" w:rsidRPr="00DA27BD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DA27BD">
        <w:rPr>
          <w:rFonts w:ascii="Verdana" w:hAnsi="Verdana" w:cs="Arial"/>
          <w:sz w:val="18"/>
          <w:szCs w:val="18"/>
          <w:lang w:val="el-GR"/>
        </w:rPr>
        <w:t>Για την περίοδο Ιανουαρίου-</w:t>
      </w:r>
      <w:r w:rsidR="003765FB" w:rsidRPr="00DA27BD">
        <w:rPr>
          <w:rFonts w:ascii="Verdana" w:hAnsi="Verdana" w:cs="Arial"/>
          <w:sz w:val="18"/>
          <w:szCs w:val="18"/>
          <w:lang w:val="el-GR"/>
        </w:rPr>
        <w:t xml:space="preserve">Δεκεμβρίου </w:t>
      </w:r>
      <w:r w:rsidRPr="00DA27BD">
        <w:rPr>
          <w:rFonts w:ascii="Verdana" w:hAnsi="Verdana" w:cs="Arial"/>
          <w:sz w:val="18"/>
          <w:szCs w:val="18"/>
          <w:lang w:val="el-GR"/>
        </w:rPr>
        <w:t>2022, ο δείκτης αξίας υπολογίζεται ότι σημείωσε αύξηση 1</w:t>
      </w:r>
      <w:r w:rsidR="00420B2C" w:rsidRPr="00DA27BD">
        <w:rPr>
          <w:rFonts w:ascii="Verdana" w:hAnsi="Verdana" w:cs="Arial"/>
          <w:sz w:val="18"/>
          <w:szCs w:val="18"/>
          <w:lang w:val="el-GR"/>
        </w:rPr>
        <w:t>1</w:t>
      </w:r>
      <w:r w:rsidRPr="00DA27BD">
        <w:rPr>
          <w:rFonts w:ascii="Verdana" w:hAnsi="Verdana" w:cs="Arial"/>
          <w:sz w:val="18"/>
          <w:szCs w:val="18"/>
          <w:lang w:val="el-GR"/>
        </w:rPr>
        <w:t>,</w:t>
      </w:r>
      <w:r w:rsidR="00420B2C" w:rsidRPr="00DA27BD">
        <w:rPr>
          <w:rFonts w:ascii="Verdana" w:hAnsi="Verdana" w:cs="Arial"/>
          <w:sz w:val="18"/>
          <w:szCs w:val="18"/>
          <w:lang w:val="el-GR"/>
        </w:rPr>
        <w:t>3</w:t>
      </w:r>
      <w:r w:rsidRPr="00DA27BD">
        <w:rPr>
          <w:rFonts w:ascii="Verdana" w:hAnsi="Verdana" w:cs="Arial"/>
          <w:sz w:val="18"/>
          <w:szCs w:val="18"/>
          <w:lang w:val="el-GR"/>
        </w:rPr>
        <w:t xml:space="preserve">% και ο δείκτης όγκου </w:t>
      </w:r>
      <w:r w:rsidR="001C00EF" w:rsidRPr="00DA27BD">
        <w:rPr>
          <w:rFonts w:ascii="Verdana" w:hAnsi="Verdana" w:cs="Arial"/>
          <w:sz w:val="18"/>
          <w:szCs w:val="18"/>
          <w:lang w:val="el-GR"/>
        </w:rPr>
        <w:t>αύξηση</w:t>
      </w:r>
      <w:r w:rsidR="00A63CCB" w:rsidRPr="00DA27BD">
        <w:rPr>
          <w:rFonts w:ascii="Verdana" w:hAnsi="Verdana" w:cs="Arial"/>
          <w:sz w:val="18"/>
          <w:szCs w:val="18"/>
          <w:lang w:val="el-GR"/>
        </w:rPr>
        <w:t xml:space="preserve"> 2</w:t>
      </w:r>
      <w:r w:rsidRPr="00DA27BD">
        <w:rPr>
          <w:rFonts w:ascii="Verdana" w:hAnsi="Verdana" w:cs="Arial"/>
          <w:sz w:val="18"/>
          <w:szCs w:val="18"/>
          <w:lang w:val="el-GR"/>
        </w:rPr>
        <w:t>,</w:t>
      </w:r>
      <w:r w:rsidR="00AF57F1" w:rsidRPr="00DA27BD">
        <w:rPr>
          <w:rFonts w:ascii="Verdana" w:hAnsi="Verdana" w:cs="Arial"/>
          <w:sz w:val="18"/>
          <w:szCs w:val="18"/>
          <w:lang w:val="el-GR"/>
        </w:rPr>
        <w:t>2</w:t>
      </w:r>
      <w:r w:rsidRPr="00DA27BD">
        <w:rPr>
          <w:rFonts w:ascii="Verdana" w:hAnsi="Verdana" w:cs="Arial"/>
          <w:sz w:val="18"/>
          <w:szCs w:val="18"/>
          <w:lang w:val="el-GR"/>
        </w:rPr>
        <w:t>% σε σύγκριση με την ίδια περίοδο του 2021.</w:t>
      </w:r>
    </w:p>
    <w:p w14:paraId="7E871623" w14:textId="77777777" w:rsidR="0057334B" w:rsidRPr="00DA27BD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F6949BB" w14:textId="44813A49" w:rsidR="0057334B" w:rsidRPr="00F2279E" w:rsidRDefault="0057334B" w:rsidP="0057334B">
      <w:pPr>
        <w:jc w:val="center"/>
        <w:rPr>
          <w:noProof/>
          <w:lang w:val="el-GR"/>
        </w:rPr>
      </w:pPr>
    </w:p>
    <w:p w14:paraId="253E5F14" w14:textId="7DF54DF5" w:rsidR="0057334B" w:rsidRDefault="00D2643B" w:rsidP="005733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549981" wp14:editId="3777965C">
            <wp:extent cx="5962650" cy="43954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334B">
        <w:rPr>
          <w:noProof/>
        </w:rPr>
        <w:br w:type="page"/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3002"/>
        <w:gridCol w:w="1350"/>
        <w:gridCol w:w="270"/>
        <w:gridCol w:w="1620"/>
        <w:gridCol w:w="1710"/>
      </w:tblGrid>
      <w:tr w:rsidR="0057334B" w:rsidRPr="006E42F6" w14:paraId="750A6AA4" w14:textId="77777777" w:rsidTr="002640EA">
        <w:trPr>
          <w:trHeight w:val="284"/>
          <w:jc w:val="center"/>
        </w:trPr>
        <w:tc>
          <w:tcPr>
            <w:tcW w:w="10350" w:type="dxa"/>
            <w:gridSpan w:val="6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4D25B6E" w14:textId="77777777" w:rsidR="0057334B" w:rsidRPr="006E42F6" w:rsidRDefault="0057334B" w:rsidP="00CF57C8">
            <w:pP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</w:tr>
      <w:tr w:rsidR="0057334B" w:rsidRPr="006E42F6" w14:paraId="0733693A" w14:textId="77777777" w:rsidTr="004179F0">
        <w:trPr>
          <w:trHeight w:val="680"/>
          <w:jc w:val="center"/>
        </w:trPr>
        <w:tc>
          <w:tcPr>
            <w:tcW w:w="2398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BAA140F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36D04E4E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NACE Αναθ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3002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058CB6B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1980B3D8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9803590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 Αξίας (2015=100)</w:t>
            </w:r>
          </w:p>
        </w:tc>
        <w:tc>
          <w:tcPr>
            <w:tcW w:w="270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</w:tcPr>
          <w:p w14:paraId="4693DC2F" w14:textId="77777777" w:rsidR="0057334B" w:rsidRPr="006E42F6" w:rsidRDefault="0057334B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172CF1E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1C8075C9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57334B" w:rsidRPr="002640EA" w14:paraId="4774238E" w14:textId="77777777" w:rsidTr="004179F0">
        <w:trPr>
          <w:trHeight w:val="624"/>
          <w:jc w:val="center"/>
        </w:trPr>
        <w:tc>
          <w:tcPr>
            <w:tcW w:w="2398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5A589B4E" w14:textId="77777777" w:rsidR="0057334B" w:rsidRPr="006E42F6" w:rsidRDefault="0057334B" w:rsidP="00CF57C8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002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144AD2E2" w14:textId="77777777" w:rsidR="0057334B" w:rsidRPr="006E42F6" w:rsidRDefault="0057334B" w:rsidP="00CF57C8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588EFE3" w14:textId="1A13A25B" w:rsidR="0057334B" w:rsidRPr="00380A10" w:rsidRDefault="006474DF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Δεκέμβριος </w:t>
            </w:r>
            <w:r w:rsidR="0057334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 w:rsidR="0057334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</w:p>
        </w:tc>
        <w:tc>
          <w:tcPr>
            <w:tcW w:w="270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41678B64" w14:textId="77777777" w:rsidR="0057334B" w:rsidRPr="00380A10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C5B5072" w14:textId="3091D09E" w:rsidR="0057334B" w:rsidRPr="002640EA" w:rsidRDefault="006474DF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κ</w:t>
            </w:r>
            <w:r w:rsidR="0057334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 w:rsidR="0057334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  <w:r w:rsidR="0057334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</w:t>
            </w:r>
            <w:r w:rsidR="0057334B" w:rsidRPr="002640EA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        </w:t>
            </w:r>
          </w:p>
          <w:p w14:paraId="162A0C71" w14:textId="5806E772" w:rsidR="0057334B" w:rsidRPr="00380A10" w:rsidRDefault="0057334B" w:rsidP="004179F0">
            <w:pPr>
              <w:ind w:left="-142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="00321C88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</w:t>
            </w:r>
            <w:r w:rsidR="006474DF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κ</w:t>
            </w:r>
            <w:r w:rsidR="00D945A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1</w:t>
            </w:r>
          </w:p>
        </w:tc>
        <w:tc>
          <w:tcPr>
            <w:tcW w:w="171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62C1B86" w14:textId="0F38BE63" w:rsidR="0057334B" w:rsidRPr="00380A10" w:rsidRDefault="0057334B" w:rsidP="00CF57C8">
            <w:pPr>
              <w:ind w:left="-142"/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6474DF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Δεκ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</w:t>
            </w:r>
          </w:p>
          <w:p w14:paraId="4528C0AA" w14:textId="7FDCE80A" w:rsidR="0057334B" w:rsidRPr="00380A10" w:rsidRDefault="0057334B" w:rsidP="004179F0">
            <w:pPr>
              <w:ind w:left="-142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6474DF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Δεκ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1</w:t>
            </w:r>
          </w:p>
        </w:tc>
      </w:tr>
      <w:tr w:rsidR="0057334B" w:rsidRPr="00D2643B" w14:paraId="3B9F9AAC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4EAB5" w14:textId="1C396E6E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CFFB6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των καυσίμων οχημάτων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AE0C6" w14:textId="5D22ADB7" w:rsidR="0057334B" w:rsidRPr="00DA27BD" w:rsidRDefault="00DA27BD" w:rsidP="00CF57C8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78,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E0F47" w14:textId="77777777" w:rsidR="0057334B" w:rsidRPr="006E42F6" w:rsidRDefault="0057334B" w:rsidP="00CF57C8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D00AB" w14:textId="5DA48801" w:rsidR="0057334B" w:rsidRPr="00DA27BD" w:rsidRDefault="00DA27BD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,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F6CD8" w14:textId="35AEF716" w:rsidR="0057334B" w:rsidRPr="00B950EE" w:rsidRDefault="00B950EE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,3</w:t>
            </w:r>
          </w:p>
        </w:tc>
      </w:tr>
      <w:tr w:rsidR="0057334B" w:rsidRPr="00D2643B" w14:paraId="6763C8E2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D8A27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F9EC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5A109" w14:textId="46D69AD4" w:rsidR="0057334B" w:rsidRPr="00DA27BD" w:rsidRDefault="00DA27BD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68,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FA8FD" w14:textId="77777777" w:rsidR="0057334B" w:rsidRPr="006E42F6" w:rsidRDefault="0057334B" w:rsidP="00CF57C8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2E022" w14:textId="2C652994" w:rsidR="0057334B" w:rsidRPr="00DA27BD" w:rsidRDefault="00DA27BD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,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D333F" w14:textId="1F11D89A" w:rsidR="0057334B" w:rsidRPr="00B950EE" w:rsidRDefault="00B950EE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7,6</w:t>
            </w:r>
          </w:p>
        </w:tc>
      </w:tr>
      <w:tr w:rsidR="0057334B" w:rsidRPr="00D2643B" w14:paraId="69EB27EF" w14:textId="77777777" w:rsidTr="004179F0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E7900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4F6EC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ρόφιμα, ποτά, καπνός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1BABE" w14:textId="73524D6B" w:rsidR="0057334B" w:rsidRPr="00DA27BD" w:rsidRDefault="00DA27BD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71,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5BA01" w14:textId="77777777" w:rsidR="0057334B" w:rsidRPr="006E42F6" w:rsidRDefault="0057334B" w:rsidP="00CF57C8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D8DEE" w14:textId="5CF2CC73" w:rsidR="0057334B" w:rsidRPr="00DA27BD" w:rsidRDefault="00DA27BD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,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ACDF0" w14:textId="4DD3890B" w:rsidR="0057334B" w:rsidRPr="00B950EE" w:rsidRDefault="00B950EE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,0</w:t>
            </w:r>
          </w:p>
        </w:tc>
      </w:tr>
      <w:tr w:rsidR="0057334B" w:rsidRPr="00D2643B" w14:paraId="6CFABFB4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7DB0E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BA31F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 λιανικό εμπόριο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D99A1" w14:textId="62738AE8" w:rsidR="0057334B" w:rsidRPr="00DA27BD" w:rsidRDefault="00DA27BD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8,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B8642" w14:textId="77777777" w:rsidR="0057334B" w:rsidRPr="006E42F6" w:rsidRDefault="0057334B" w:rsidP="00CF57C8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A8AD5" w14:textId="467411BD" w:rsidR="0057334B" w:rsidRPr="00DA27BD" w:rsidRDefault="00DA27BD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D0D0E" w14:textId="65A243D1" w:rsidR="0057334B" w:rsidRPr="00B950EE" w:rsidRDefault="00B950EE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2,9</w:t>
            </w:r>
          </w:p>
        </w:tc>
      </w:tr>
      <w:tr w:rsidR="0057334B" w:rsidRPr="00D2643B" w14:paraId="2AFA2B80" w14:textId="77777777" w:rsidTr="004179F0">
        <w:trPr>
          <w:trHeight w:val="8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952B3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6960A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τροφίμων, ποτών, καπνού (σε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6BE85" w14:textId="1E8B59B3" w:rsidR="0057334B" w:rsidRPr="00DA27BD" w:rsidRDefault="00DA27BD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3,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7D9B1" w14:textId="77777777" w:rsidR="0057334B" w:rsidRPr="006E42F6" w:rsidRDefault="0057334B" w:rsidP="00CF57C8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7525D" w14:textId="51286E76" w:rsidR="0057334B" w:rsidRPr="00DA27BD" w:rsidRDefault="00DA27BD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,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F8550" w14:textId="2AB9398D" w:rsidR="0057334B" w:rsidRPr="00B950EE" w:rsidRDefault="00B950EE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3,8</w:t>
            </w:r>
          </w:p>
        </w:tc>
      </w:tr>
      <w:tr w:rsidR="0057334B" w:rsidRPr="006E42F6" w14:paraId="067C928F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39462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+47.1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046FF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προϊόν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084D8" w14:textId="15AA31AD" w:rsidR="0057334B" w:rsidRPr="00FB4983" w:rsidRDefault="00DA27BD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67,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53500" w14:textId="77777777" w:rsidR="0057334B" w:rsidRPr="006E42F6" w:rsidRDefault="0057334B" w:rsidP="00CF57C8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F1572" w14:textId="3C9B6EEC" w:rsidR="0057334B" w:rsidRPr="00FB4983" w:rsidRDefault="00DA27BD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,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68518" w14:textId="35423449" w:rsidR="0057334B" w:rsidRPr="00FB4983" w:rsidRDefault="00B950EE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7,5</w:t>
            </w:r>
          </w:p>
        </w:tc>
      </w:tr>
      <w:tr w:rsidR="0057334B" w:rsidRPr="00D2643B" w14:paraId="6C2C7D17" w14:textId="77777777" w:rsidTr="004179F0">
        <w:trPr>
          <w:trHeight w:val="705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F2B33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+47.5</w:t>
            </w:r>
          </w:p>
          <w:p w14:paraId="04F93229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+47.7+47.9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5EF09" w14:textId="77777777" w:rsidR="0057334B" w:rsidRPr="006E42F6" w:rsidRDefault="0057334B" w:rsidP="00CF57C8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προϊόντα (εκτός των καυσίμων οχημάτων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298C" w14:textId="0A68ED4D" w:rsidR="0057334B" w:rsidRPr="00DA27BD" w:rsidRDefault="00DA27BD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92,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6D4AD" w14:textId="77777777" w:rsidR="0057334B" w:rsidRPr="006E42F6" w:rsidRDefault="0057334B" w:rsidP="00CF57C8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9AB25" w14:textId="6219A0E8" w:rsidR="0057334B" w:rsidRPr="00DA27BD" w:rsidRDefault="00DA27BD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,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76A0E" w14:textId="40E945D5" w:rsidR="0057334B" w:rsidRPr="00B950EE" w:rsidRDefault="00B950EE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,6</w:t>
            </w:r>
          </w:p>
        </w:tc>
      </w:tr>
      <w:tr w:rsidR="0057334B" w:rsidRPr="006E42F6" w14:paraId="0FC1F9A0" w14:textId="77777777" w:rsidTr="004179F0">
        <w:trPr>
          <w:trHeight w:val="79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7CBAD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1+47.71+47.72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D6A1C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φάσματα, ενδύματα, υποδήμα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CB235" w14:textId="05E111ED" w:rsidR="0057334B" w:rsidRPr="00FB4983" w:rsidRDefault="00DA27BD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14,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D534C" w14:textId="77777777" w:rsidR="0057334B" w:rsidRPr="006E42F6" w:rsidRDefault="0057334B" w:rsidP="00CF57C8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185B8" w14:textId="5CCAA838" w:rsidR="0057334B" w:rsidRPr="00FB4983" w:rsidRDefault="00DA27BD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,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3A808" w14:textId="26DC5DB3" w:rsidR="0057334B" w:rsidRPr="00FB4983" w:rsidRDefault="00B950EE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,3</w:t>
            </w:r>
          </w:p>
        </w:tc>
      </w:tr>
      <w:tr w:rsidR="0057334B" w:rsidRPr="00D2643B" w14:paraId="7CA505BA" w14:textId="77777777" w:rsidTr="004179F0">
        <w:trPr>
          <w:trHeight w:val="7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223E0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3+47.52+47.54</w:t>
            </w:r>
          </w:p>
          <w:p w14:paraId="44771D6B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59+47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.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63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071EE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ικές οικιακές συσκευές, έπιπλα, φωτιστικά, οικοδομικά υλικά, κ.ά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F8C0F" w14:textId="77141591" w:rsidR="0057334B" w:rsidRPr="00DA27BD" w:rsidRDefault="00DA27BD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24,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CD1B3" w14:textId="77777777" w:rsidR="0057334B" w:rsidRPr="006E42F6" w:rsidRDefault="0057334B" w:rsidP="00CF57C8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586FC" w14:textId="12442FBB" w:rsidR="0057334B" w:rsidRPr="00DA27BD" w:rsidRDefault="00DA27BD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84BE9" w14:textId="2DA64FF1" w:rsidR="0057334B" w:rsidRPr="00B950EE" w:rsidRDefault="00B950EE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,1</w:t>
            </w:r>
          </w:p>
        </w:tc>
      </w:tr>
      <w:tr w:rsidR="0057334B" w:rsidRPr="00D2643B" w14:paraId="62713B0F" w14:textId="77777777" w:rsidTr="004179F0">
        <w:trPr>
          <w:trHeight w:val="156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9B9D6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1+47.42+47.53</w:t>
            </w:r>
          </w:p>
          <w:p w14:paraId="78BB3DF3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1+47.62+47.64</w:t>
            </w:r>
          </w:p>
          <w:p w14:paraId="4244931B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5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6</w:t>
            </w:r>
          </w:p>
          <w:p w14:paraId="5BCC4827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7+47.78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8D5BC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ονικοί υπολογιστές και τηλεπικοινωνιακός εξοπλισμός, κουρτίνες, χαλιά, βιβλία, γραφική ύλη, αθλητικός εξοπλισμός, παιγνίδια, άνθη, φυτά, ρολόγια, κοσμήματα, κ.ά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C77C5" w14:textId="2915F381" w:rsidR="0057334B" w:rsidRPr="00DA27BD" w:rsidRDefault="00DA27BD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87,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B9EAD" w14:textId="77777777" w:rsidR="0057334B" w:rsidRPr="006E42F6" w:rsidRDefault="0057334B" w:rsidP="00CF57C8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33215" w14:textId="011ECEAB" w:rsidR="0057334B" w:rsidRPr="00DA27BD" w:rsidRDefault="00DA27BD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,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52460" w14:textId="42175F5A" w:rsidR="0057334B" w:rsidRPr="00B950EE" w:rsidRDefault="00B950EE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,5</w:t>
            </w:r>
          </w:p>
        </w:tc>
      </w:tr>
      <w:tr w:rsidR="0057334B" w:rsidRPr="00D2643B" w14:paraId="52F20EA4" w14:textId="77777777" w:rsidTr="004179F0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39387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F7D29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καυσίμων οχημάτων σε ειδικευμένα καταστήμα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13C94" w14:textId="479D3EF4" w:rsidR="0057334B" w:rsidRPr="00DA27BD" w:rsidRDefault="00DA27BD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1,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DB376" w14:textId="77777777" w:rsidR="0057334B" w:rsidRPr="006E42F6" w:rsidRDefault="0057334B" w:rsidP="00CF57C8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A8A76" w14:textId="2F16FC4B" w:rsidR="0057334B" w:rsidRPr="00DA27BD" w:rsidRDefault="00DA27BD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,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EAD7B" w14:textId="1B7C56B0" w:rsidR="0057334B" w:rsidRPr="00B950EE" w:rsidRDefault="00B950EE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8,7</w:t>
            </w:r>
          </w:p>
        </w:tc>
      </w:tr>
      <w:tr w:rsidR="0057334B" w:rsidRPr="00D2643B" w14:paraId="35B70EC7" w14:textId="77777777" w:rsidTr="004179F0">
        <w:trPr>
          <w:trHeight w:val="113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883F1" w14:textId="77777777" w:rsidR="0057334B" w:rsidRPr="006849EF" w:rsidRDefault="0057334B" w:rsidP="00CF57C8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A90A3" w14:textId="77777777" w:rsidR="0057334B" w:rsidRPr="006849EF" w:rsidRDefault="0057334B" w:rsidP="00CF57C8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A01F" w14:textId="77777777" w:rsidR="0057334B" w:rsidRPr="006849EF" w:rsidRDefault="0057334B" w:rsidP="00CF57C8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A961C" w14:textId="77777777" w:rsidR="0057334B" w:rsidRPr="006E42F6" w:rsidRDefault="0057334B" w:rsidP="00CF57C8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89A4" w14:textId="77777777" w:rsidR="0057334B" w:rsidRPr="006849EF" w:rsidRDefault="0057334B" w:rsidP="00CF57C8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60769" w14:textId="77777777" w:rsidR="0057334B" w:rsidRPr="006849EF" w:rsidRDefault="0057334B" w:rsidP="00CF57C8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57334B" w:rsidRPr="00D2643B" w14:paraId="2E9C0013" w14:textId="77777777" w:rsidTr="004179F0">
        <w:trPr>
          <w:trHeight w:val="454"/>
          <w:jc w:val="center"/>
        </w:trPr>
        <w:tc>
          <w:tcPr>
            <w:tcW w:w="239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ABECBA3" w14:textId="77777777" w:rsidR="0057334B" w:rsidRPr="006E42F6" w:rsidRDefault="0057334B" w:rsidP="00CF57C8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300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4971797" w14:textId="77777777" w:rsidR="0057334B" w:rsidRPr="006E42F6" w:rsidRDefault="0057334B" w:rsidP="00CF57C8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370BA80" w14:textId="4CC93FB4" w:rsidR="0057334B" w:rsidRPr="00DA27BD" w:rsidRDefault="00DA27BD" w:rsidP="00CF57C8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174,4</w:t>
            </w:r>
          </w:p>
        </w:tc>
        <w:tc>
          <w:tcPr>
            <w:tcW w:w="27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6AF6E49" w14:textId="77777777" w:rsidR="0057334B" w:rsidRPr="006E42F6" w:rsidRDefault="0057334B" w:rsidP="00CF57C8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3269952" w14:textId="78925D01" w:rsidR="0057334B" w:rsidRPr="00DA27BD" w:rsidRDefault="00DA27BD" w:rsidP="00CF57C8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10,9</w:t>
            </w:r>
          </w:p>
        </w:tc>
        <w:tc>
          <w:tcPr>
            <w:tcW w:w="171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AD4BE79" w14:textId="442F2CE6" w:rsidR="0057334B" w:rsidRPr="00B950EE" w:rsidRDefault="00B950EE" w:rsidP="00CF57C8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11,3</w:t>
            </w:r>
          </w:p>
        </w:tc>
      </w:tr>
    </w:tbl>
    <w:p w14:paraId="31BBA3C2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6860E90" w14:textId="77777777" w:rsidR="0057334B" w:rsidRPr="00D65504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br w:type="page"/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912"/>
        <w:gridCol w:w="1350"/>
        <w:gridCol w:w="270"/>
        <w:gridCol w:w="1620"/>
        <w:gridCol w:w="1800"/>
      </w:tblGrid>
      <w:tr w:rsidR="0057334B" w:rsidRPr="006E42F6" w14:paraId="197780C3" w14:textId="77777777" w:rsidTr="002640EA">
        <w:trPr>
          <w:trHeight w:val="284"/>
          <w:jc w:val="center"/>
        </w:trPr>
        <w:tc>
          <w:tcPr>
            <w:tcW w:w="10350" w:type="dxa"/>
            <w:gridSpan w:val="6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FE96FEB" w14:textId="77777777" w:rsidR="0057334B" w:rsidRPr="006E42F6" w:rsidRDefault="0057334B" w:rsidP="00CF57C8">
            <w:pP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57334B" w:rsidRPr="006E42F6" w14:paraId="1A4CA09C" w14:textId="77777777" w:rsidTr="004179F0">
        <w:trPr>
          <w:trHeight w:val="680"/>
          <w:jc w:val="center"/>
        </w:trPr>
        <w:tc>
          <w:tcPr>
            <w:tcW w:w="2398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936C05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6AA3B19D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NACE Αναθ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2912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4E1BDE9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033F6060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160F65A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 Όγκου (2015=100)</w:t>
            </w:r>
          </w:p>
        </w:tc>
        <w:tc>
          <w:tcPr>
            <w:tcW w:w="270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</w:tcPr>
          <w:p w14:paraId="6FD7AC5E" w14:textId="77777777" w:rsidR="0057334B" w:rsidRPr="006E42F6" w:rsidRDefault="0057334B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FFC828B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5528D3A7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4179F0" w:rsidRPr="006E42F6" w14:paraId="17A725CE" w14:textId="77777777" w:rsidTr="004179F0">
        <w:trPr>
          <w:trHeight w:val="624"/>
          <w:jc w:val="center"/>
        </w:trPr>
        <w:tc>
          <w:tcPr>
            <w:tcW w:w="2398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08BA4C94" w14:textId="77777777" w:rsidR="004179F0" w:rsidRPr="006E42F6" w:rsidRDefault="004179F0" w:rsidP="004179F0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912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6E187D50" w14:textId="77777777" w:rsidR="004179F0" w:rsidRPr="006E42F6" w:rsidRDefault="004179F0" w:rsidP="004179F0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C8C6511" w14:textId="4A8687E3" w:rsidR="004179F0" w:rsidRPr="00380A10" w:rsidRDefault="006474DF" w:rsidP="004179F0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κέμβριος</w:t>
            </w:r>
            <w:r w:rsidR="00321C88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="00321C88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 w:rsidR="00321C88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</w:p>
        </w:tc>
        <w:tc>
          <w:tcPr>
            <w:tcW w:w="270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710E1284" w14:textId="77777777" w:rsidR="004179F0" w:rsidRPr="00380A10" w:rsidRDefault="004179F0" w:rsidP="004179F0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B1658F2" w14:textId="3D0B5068" w:rsidR="004179F0" w:rsidRPr="002640EA" w:rsidRDefault="006474DF" w:rsidP="004179F0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κ</w:t>
            </w:r>
            <w:r w:rsidR="004179F0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 w:rsidR="004179F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  <w:r w:rsidR="004179F0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</w:t>
            </w:r>
            <w:r w:rsidR="004179F0" w:rsidRPr="002640EA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        </w:t>
            </w:r>
          </w:p>
          <w:p w14:paraId="685DC1B9" w14:textId="49ED68D3" w:rsidR="004179F0" w:rsidRPr="00380A10" w:rsidRDefault="004179F0" w:rsidP="009D7AE9">
            <w:pPr>
              <w:ind w:left="-142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="00321C88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</w:t>
            </w:r>
            <w:r w:rsidR="006474DF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κ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1</w:t>
            </w:r>
          </w:p>
        </w:tc>
        <w:tc>
          <w:tcPr>
            <w:tcW w:w="180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0489081" w14:textId="67D292AA" w:rsidR="004179F0" w:rsidRPr="00380A10" w:rsidRDefault="004179F0" w:rsidP="004179F0">
            <w:pPr>
              <w:ind w:left="-142"/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6474DF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Δεκ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</w:t>
            </w:r>
          </w:p>
          <w:p w14:paraId="29720E9B" w14:textId="5C027447" w:rsidR="004179F0" w:rsidRPr="00380A10" w:rsidRDefault="004179F0" w:rsidP="009D7AE9">
            <w:pPr>
              <w:ind w:left="-142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="00321C88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6474DF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Δεκ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1</w:t>
            </w:r>
          </w:p>
        </w:tc>
      </w:tr>
      <w:tr w:rsidR="004179F0" w:rsidRPr="00D2643B" w14:paraId="39FEA08E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0CFB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8B50E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των καυσίμων οχημάτων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69296" w14:textId="0018448A" w:rsidR="004179F0" w:rsidRPr="000F2E99" w:rsidRDefault="000F2E99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72,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24D51" w14:textId="77777777" w:rsidR="004179F0" w:rsidRPr="006E42F6" w:rsidRDefault="004179F0" w:rsidP="004179F0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CD5EE" w14:textId="0EB07F34" w:rsidR="004179F0" w:rsidRPr="000F2E99" w:rsidRDefault="000F2E99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8082E" w14:textId="5F12357C" w:rsidR="004179F0" w:rsidRPr="000F2E99" w:rsidRDefault="000F2E99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,6</w:t>
            </w:r>
          </w:p>
        </w:tc>
      </w:tr>
      <w:tr w:rsidR="004179F0" w:rsidRPr="00D2643B" w14:paraId="21C077B3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24B3D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D5353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29435" w14:textId="48EE790D" w:rsidR="004179F0" w:rsidRPr="000F2E99" w:rsidRDefault="000F2E99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4,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C953D" w14:textId="77777777" w:rsidR="004179F0" w:rsidRPr="006E42F6" w:rsidRDefault="004179F0" w:rsidP="004179F0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612C9" w14:textId="7EFC01A0" w:rsidR="004179F0" w:rsidRPr="000F2E99" w:rsidRDefault="000F2E99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,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B89C1" w14:textId="55600777" w:rsidR="004179F0" w:rsidRPr="000F2E99" w:rsidRDefault="000F2E99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0,3</w:t>
            </w:r>
          </w:p>
        </w:tc>
      </w:tr>
      <w:tr w:rsidR="004179F0" w:rsidRPr="00D2643B" w14:paraId="3CE0462F" w14:textId="77777777" w:rsidTr="004179F0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CC58C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37C8D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ρόφιμα, ποτά, καπνός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E0E42" w14:textId="46250C93" w:rsidR="004179F0" w:rsidRPr="000F2E99" w:rsidRDefault="000F2E99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8,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5B612" w14:textId="77777777" w:rsidR="004179F0" w:rsidRPr="006E42F6" w:rsidRDefault="004179F0" w:rsidP="004179F0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69DF1" w14:textId="531B7869" w:rsidR="004179F0" w:rsidRPr="000F2E99" w:rsidRDefault="000F2E99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3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5F260" w14:textId="126025AF" w:rsidR="004179F0" w:rsidRPr="000F2E99" w:rsidRDefault="000F2E99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0,7</w:t>
            </w:r>
          </w:p>
        </w:tc>
      </w:tr>
      <w:tr w:rsidR="004179F0" w:rsidRPr="00D2643B" w14:paraId="325CDF91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155EA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9A781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 λιανικό εμπόριο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BF43A" w14:textId="197A0C76" w:rsidR="004179F0" w:rsidRPr="000F2E99" w:rsidRDefault="000F2E99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7,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54949" w14:textId="77777777" w:rsidR="004179F0" w:rsidRPr="006E42F6" w:rsidRDefault="004179F0" w:rsidP="004179F0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944DE" w14:textId="34E78338" w:rsidR="004179F0" w:rsidRPr="000F2E99" w:rsidRDefault="000F2E99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3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3E034" w14:textId="65E29E5A" w:rsidR="004179F0" w:rsidRPr="000F2E99" w:rsidRDefault="000F2E99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9,4</w:t>
            </w:r>
          </w:p>
        </w:tc>
      </w:tr>
      <w:tr w:rsidR="004179F0" w:rsidRPr="00D2643B" w14:paraId="12283BE4" w14:textId="77777777" w:rsidTr="004179F0">
        <w:trPr>
          <w:trHeight w:val="8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98BC1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328EF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τροφίμων, ποτών, καπνού (σε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606AE" w14:textId="36B55560" w:rsidR="004179F0" w:rsidRPr="000F2E99" w:rsidRDefault="000F2E99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8,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B2158" w14:textId="77777777" w:rsidR="004179F0" w:rsidRPr="006E42F6" w:rsidRDefault="004179F0" w:rsidP="004179F0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B0888" w14:textId="68EE9229" w:rsidR="004179F0" w:rsidRPr="000F2E99" w:rsidRDefault="000F2E99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1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321E6" w14:textId="047D7DA3" w:rsidR="004179F0" w:rsidRPr="000F2E99" w:rsidRDefault="000F2E99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4,9</w:t>
            </w:r>
          </w:p>
        </w:tc>
      </w:tr>
      <w:tr w:rsidR="004179F0" w:rsidRPr="006E42F6" w14:paraId="3ACFEEAF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E4A4F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+47.1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5802E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προϊόν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3497D" w14:textId="7512853C" w:rsidR="004179F0" w:rsidRPr="00FB4983" w:rsidRDefault="000F2E99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3,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72603" w14:textId="77777777" w:rsidR="004179F0" w:rsidRPr="006E42F6" w:rsidRDefault="004179F0" w:rsidP="004179F0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A269E" w14:textId="31B80130" w:rsidR="004179F0" w:rsidRPr="00FB4983" w:rsidRDefault="000F2E99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859F6" w14:textId="0B90BF57" w:rsidR="004179F0" w:rsidRPr="00FB4983" w:rsidRDefault="000F2E99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0,1</w:t>
            </w:r>
          </w:p>
        </w:tc>
      </w:tr>
      <w:tr w:rsidR="004179F0" w:rsidRPr="00D2643B" w14:paraId="22EECD9E" w14:textId="77777777" w:rsidTr="004179F0">
        <w:trPr>
          <w:trHeight w:val="705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491E1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+47.5</w:t>
            </w:r>
          </w:p>
          <w:p w14:paraId="085D4A92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+47.7+47.9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270BE" w14:textId="77777777" w:rsidR="004179F0" w:rsidRPr="006E42F6" w:rsidRDefault="004179F0" w:rsidP="004179F0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προϊόντα (εκτός των καυσίμων οχημάτων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C2195" w14:textId="192F65F5" w:rsidR="004179F0" w:rsidRPr="000F2E99" w:rsidRDefault="000F2E99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96,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13502" w14:textId="77777777" w:rsidR="004179F0" w:rsidRPr="006E42F6" w:rsidRDefault="004179F0" w:rsidP="004179F0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B6C70" w14:textId="2EE79A14" w:rsidR="004179F0" w:rsidRPr="000F2E99" w:rsidRDefault="000F2E99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7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CEF1" w14:textId="1BC32260" w:rsidR="004179F0" w:rsidRPr="000F2E99" w:rsidRDefault="000F2E99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5,7</w:t>
            </w:r>
          </w:p>
        </w:tc>
      </w:tr>
      <w:tr w:rsidR="004179F0" w:rsidRPr="006E42F6" w14:paraId="0017E962" w14:textId="77777777" w:rsidTr="004179F0">
        <w:trPr>
          <w:trHeight w:val="79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2E69D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1+47.71+47.72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5E211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φάσματα, ενδύματα, υποδήμα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E4F2A" w14:textId="6A31BE1B" w:rsidR="004179F0" w:rsidRPr="00FB4983" w:rsidRDefault="000F2E99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99,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FBF73" w14:textId="77777777" w:rsidR="004179F0" w:rsidRPr="006E42F6" w:rsidRDefault="004179F0" w:rsidP="004179F0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0534D" w14:textId="2B74AACE" w:rsidR="004179F0" w:rsidRPr="00FB4983" w:rsidRDefault="000F2E99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89779" w14:textId="657161D6" w:rsidR="004179F0" w:rsidRPr="00FB4983" w:rsidRDefault="000F2E99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,1</w:t>
            </w:r>
          </w:p>
        </w:tc>
      </w:tr>
      <w:tr w:rsidR="004179F0" w:rsidRPr="00D2643B" w14:paraId="58F2D67A" w14:textId="77777777" w:rsidTr="004179F0">
        <w:trPr>
          <w:trHeight w:val="7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01C9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3+47.52+47.54</w:t>
            </w:r>
          </w:p>
          <w:p w14:paraId="148E43CE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59+47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.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6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BF766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ικές οικιακές συσκευές, έπιπλα, φωτιστικά, οικοδομικά υλικά, κ.ά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EDB6C" w14:textId="4635E6B7" w:rsidR="004179F0" w:rsidRPr="000F2E99" w:rsidRDefault="000F2E99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15,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49021" w14:textId="77777777" w:rsidR="004179F0" w:rsidRPr="006E42F6" w:rsidRDefault="004179F0" w:rsidP="004179F0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A3049" w14:textId="7871D450" w:rsidR="004179F0" w:rsidRPr="000F2E99" w:rsidRDefault="000F2E99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0,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B2262" w14:textId="3612F0A3" w:rsidR="004179F0" w:rsidRPr="000F2E99" w:rsidRDefault="000F2E99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1</w:t>
            </w:r>
          </w:p>
        </w:tc>
      </w:tr>
      <w:tr w:rsidR="004179F0" w:rsidRPr="00D2643B" w14:paraId="3A8BB11F" w14:textId="77777777" w:rsidTr="004179F0">
        <w:trPr>
          <w:trHeight w:val="156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AEE18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1+47.42+47.53</w:t>
            </w:r>
          </w:p>
          <w:p w14:paraId="5F2CFE83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1+47.62+47.64</w:t>
            </w:r>
          </w:p>
          <w:p w14:paraId="5C2CC1BA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5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6</w:t>
            </w:r>
          </w:p>
          <w:p w14:paraId="3C10EA1E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7+47.78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249CD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ονικοί υπολογιστές και τηλεπικοινωνιακός εξοπλισμός, κουρτίνες, χαλιά, βιβλία, γραφική ύλη, αθλητικός εξοπλισμός, παιγνίδια, άνθη, φυτά, ρολόγια, κοσμήματα, κ.ά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6338F" w14:textId="08BB720D" w:rsidR="004179F0" w:rsidRPr="000F2E99" w:rsidRDefault="000F2E99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18,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4D8FB" w14:textId="77777777" w:rsidR="004179F0" w:rsidRPr="006E42F6" w:rsidRDefault="004179F0" w:rsidP="004179F0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4DB78" w14:textId="0EFB5446" w:rsidR="004179F0" w:rsidRPr="000F2E99" w:rsidRDefault="000F2E99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6,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44C9C" w14:textId="35024CA3" w:rsidR="004179F0" w:rsidRPr="000F2E99" w:rsidRDefault="000F2E99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,3</w:t>
            </w:r>
          </w:p>
        </w:tc>
      </w:tr>
      <w:tr w:rsidR="004179F0" w:rsidRPr="00D2643B" w14:paraId="3B8D2286" w14:textId="77777777" w:rsidTr="004179F0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6D1CC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B494A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καυσίμων οχημάτων σε ειδικευμένα καταστήμα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76EFB" w14:textId="0F1B8F9B" w:rsidR="004179F0" w:rsidRPr="000F2E99" w:rsidRDefault="000F2E99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0,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95785" w14:textId="77777777" w:rsidR="004179F0" w:rsidRPr="006E42F6" w:rsidRDefault="004179F0" w:rsidP="004179F0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F55F8" w14:textId="40DCA707" w:rsidR="004179F0" w:rsidRPr="000F2E99" w:rsidRDefault="000F2E99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5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1DDF6" w14:textId="5ACBB195" w:rsidR="004179F0" w:rsidRPr="000F2E99" w:rsidRDefault="000F2E99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1,2</w:t>
            </w:r>
          </w:p>
        </w:tc>
      </w:tr>
      <w:tr w:rsidR="004179F0" w:rsidRPr="00D2643B" w14:paraId="1C348B90" w14:textId="77777777" w:rsidTr="004179F0">
        <w:trPr>
          <w:trHeight w:val="113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47C5" w14:textId="77777777" w:rsidR="004179F0" w:rsidRPr="006849EF" w:rsidRDefault="004179F0" w:rsidP="004179F0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82948" w14:textId="77777777" w:rsidR="004179F0" w:rsidRPr="006849EF" w:rsidRDefault="004179F0" w:rsidP="004179F0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48B65" w14:textId="77777777" w:rsidR="004179F0" w:rsidRPr="006849EF" w:rsidRDefault="004179F0" w:rsidP="004179F0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46C2B" w14:textId="77777777" w:rsidR="004179F0" w:rsidRPr="006E42F6" w:rsidRDefault="004179F0" w:rsidP="004179F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69C97" w14:textId="77777777" w:rsidR="004179F0" w:rsidRPr="006849EF" w:rsidRDefault="004179F0" w:rsidP="004179F0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22724" w14:textId="77777777" w:rsidR="004179F0" w:rsidRPr="006849EF" w:rsidRDefault="004179F0" w:rsidP="004179F0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4179F0" w:rsidRPr="00D2643B" w14:paraId="15EAAD29" w14:textId="77777777" w:rsidTr="004179F0">
        <w:trPr>
          <w:trHeight w:val="454"/>
          <w:jc w:val="center"/>
        </w:trPr>
        <w:tc>
          <w:tcPr>
            <w:tcW w:w="239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6DAD3FA" w14:textId="77777777" w:rsidR="004179F0" w:rsidRPr="006E42F6" w:rsidRDefault="004179F0" w:rsidP="004179F0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291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402EE4B" w14:textId="77777777" w:rsidR="004179F0" w:rsidRPr="006E42F6" w:rsidRDefault="004179F0" w:rsidP="004179F0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F7C903B" w14:textId="4E4109FC" w:rsidR="004179F0" w:rsidRPr="000F2E99" w:rsidRDefault="000F2E99" w:rsidP="004179F0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165,2</w:t>
            </w:r>
          </w:p>
        </w:tc>
        <w:tc>
          <w:tcPr>
            <w:tcW w:w="27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B6113C" w14:textId="77777777" w:rsidR="004179F0" w:rsidRPr="006E42F6" w:rsidRDefault="004179F0" w:rsidP="004179F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BBFF08F" w14:textId="1DF1BB4E" w:rsidR="004179F0" w:rsidRPr="000F2E99" w:rsidRDefault="000F2E99" w:rsidP="004179F0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4,0</w:t>
            </w:r>
          </w:p>
        </w:tc>
        <w:tc>
          <w:tcPr>
            <w:tcW w:w="180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D7C558C" w14:textId="683D99BE" w:rsidR="004179F0" w:rsidRPr="000F2E99" w:rsidRDefault="000F2E99" w:rsidP="004179F0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2,2</w:t>
            </w:r>
          </w:p>
        </w:tc>
      </w:tr>
    </w:tbl>
    <w:p w14:paraId="6701B471" w14:textId="77777777" w:rsidR="0057334B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477435E2" w14:textId="77777777" w:rsidR="0057334B" w:rsidRPr="00AD1654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043E8FB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4DC2C5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35D463" w14:textId="77777777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κοπός και κάλυψη</w:t>
      </w:r>
    </w:p>
    <w:p w14:paraId="3E21A51E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BC850DB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  <w:r w:rsidRPr="00AE0687">
        <w:rPr>
          <w:rFonts w:ascii="Verdana" w:hAnsi="Verdana"/>
          <w:sz w:val="18"/>
          <w:szCs w:val="18"/>
          <w:lang w:val="el-GR"/>
        </w:rPr>
        <w:t>Σκοπός τ</w:t>
      </w:r>
      <w:r>
        <w:rPr>
          <w:rFonts w:ascii="Verdana" w:hAnsi="Verdana"/>
          <w:sz w:val="18"/>
          <w:szCs w:val="18"/>
          <w:lang w:val="el-GR"/>
        </w:rPr>
        <w:t>ου</w:t>
      </w:r>
      <w:r w:rsidRPr="00AE0687">
        <w:rPr>
          <w:rFonts w:ascii="Verdana" w:hAnsi="Verdana"/>
          <w:sz w:val="18"/>
          <w:szCs w:val="18"/>
          <w:lang w:val="el-GR"/>
        </w:rPr>
        <w:t xml:space="preserve"> Δε</w:t>
      </w:r>
      <w:r>
        <w:rPr>
          <w:rFonts w:ascii="Verdana" w:hAnsi="Verdana"/>
          <w:sz w:val="18"/>
          <w:szCs w:val="18"/>
          <w:lang w:val="el-GR"/>
        </w:rPr>
        <w:t>ίκτη</w:t>
      </w:r>
      <w:r w:rsidRPr="00AE0687">
        <w:rPr>
          <w:rFonts w:ascii="Verdana" w:hAnsi="Verdana"/>
          <w:sz w:val="18"/>
          <w:szCs w:val="18"/>
          <w:lang w:val="el-GR"/>
        </w:rPr>
        <w:t xml:space="preserve"> Κύκλου Εργασιών Λιανικού Εμπορίου εκτός Μηχανοκίνητων Οχημάτων είναι η παρακολούθηση των βραχυπρόθεσμων εξελίξεων στο Λιανικό Εμπόριο. Καλ</w:t>
      </w:r>
      <w:r>
        <w:rPr>
          <w:rFonts w:ascii="Verdana" w:hAnsi="Verdana"/>
          <w:sz w:val="18"/>
          <w:szCs w:val="18"/>
          <w:lang w:val="el-GR"/>
        </w:rPr>
        <w:t>ύπτονται οι δραστηριότητες του κ</w:t>
      </w:r>
      <w:r w:rsidRPr="00AE0687">
        <w:rPr>
          <w:rFonts w:ascii="Verdana" w:hAnsi="Verdana"/>
          <w:sz w:val="18"/>
          <w:szCs w:val="18"/>
          <w:lang w:val="el-GR"/>
        </w:rPr>
        <w:t>λάδου 47 της στατιστικής ταξινόμησης οικονομικών δραστηριοτήτων NACE Αναθ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AE0687">
        <w:rPr>
          <w:rFonts w:ascii="Verdana" w:hAnsi="Verdana"/>
          <w:sz w:val="18"/>
          <w:szCs w:val="18"/>
          <w:lang w:val="el-GR"/>
        </w:rPr>
        <w:t>2 της Ευρωπαϊκής Ένωσης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ύκλο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περιλαμβάνει τις πωλήσεις αγαθ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υπηρεσιώ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η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πιχείρησης στη διάρκεια της περιόδου αναφ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ξαιρουμένου του ΦΠΑ και συμπεριλαμβανομένων δασμών και φόρων.</w:t>
      </w:r>
    </w:p>
    <w:p w14:paraId="3ED2BD0C" w14:textId="77777777" w:rsidR="0057334B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35AB46E2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Καλύπτονται όλες οι επιχειρήσεις που απασχολούν 10 ή περισσότερα άτομα και δείγμα από μικρότερες επιχειρήσεις.</w:t>
      </w:r>
    </w:p>
    <w:p w14:paraId="06CB178F" w14:textId="77777777" w:rsidR="0057334B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3853790E" w14:textId="77777777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7557D916" w14:textId="77777777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υλλογή στοιχείων</w:t>
      </w:r>
    </w:p>
    <w:p w14:paraId="46301A6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E70B89B" w14:textId="77777777" w:rsidR="0057334B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μηνιαία από τη Στατιστική Υπηρεσία, είτε με τηλεφωνικές συνεντεύξεις είτε με αποστολή τηλεομοιότυπων είτε μέσω του ηλεκτρονικού ταχυδρομείου. </w:t>
      </w:r>
    </w:p>
    <w:p w14:paraId="0566E316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7226F20" w14:textId="77777777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Μέθοδος υπολογισμού και πρακτικές δημοσίευσης</w:t>
      </w:r>
    </w:p>
    <w:p w14:paraId="5F0DF7F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5ED9FCF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έχ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ως έτος βάσης το 2015, δείχ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ηλαδή τη μηνιαία μεταβολή στο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σε σχέση με τον μηνιαίο μέσο όρ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ύκλου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 2015. Κατά το έτος βάσης, ο μέσος όρο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ύκλου Εργασιών για τους δώδεκα μήνες είναι 100,0. Για παράδειγμα, αν ο Δείκτης για κάποιο μήνα είναι 105,3 αυτό σημαίνει ότ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ύκλο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για το συγκεκριμένο μήνα αυξήθηκε κατά 5,3% σε σχέση με το μέσο μηνιαί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υ 2015.</w:t>
      </w:r>
    </w:p>
    <w:p w14:paraId="78189812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28EDC81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έχουσες τιμές αγ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νώ ο Δείκτης Όγκου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αθερές τιμές και προκύπτει από τον αποπληθωρισμό του Δείκτη Αξίας Κύκλου Εργασι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ρησιμοποιώντας ως αποπληθωριστή τον Δείκτη Τιμών Καταναλωτή (ΔΤΚ).</w:t>
      </w:r>
    </w:p>
    <w:p w14:paraId="1DAE2558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CDB6AB3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ον καταρτισμό του ολικού Δείκτη, υπολογίζεται ο σταθμισμένος μέσος όρος των επιμέρους δεικτών για τις διάφορε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ξεις (υποσύνολα δραστηριοτήτων)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ιανικού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όπως αυτές ορίζονται στην ταξινόμηση NACE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ναθ. 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. Οι συντελεστές που χρησιμοποιούνται για τη στάθμιση προέρχονται από τα αποτελέσματα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ετήσιας Έρευνα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ονδρικού και Λιανικού Εμπορίου κατά το έτος βάσης (2015) και αντικατοπτρίζουν το μερίδι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κάθ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άξης σε σχέση με το σύνολο του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ικού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.</w:t>
      </w:r>
    </w:p>
    <w:p w14:paraId="489924AD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620DDE9" w14:textId="77777777" w:rsidR="0057334B" w:rsidRPr="000A066C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καταρτισμό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γίνεται στο πλαίσιο εφαρμογής του </w:t>
      </w:r>
      <w:r>
        <w:rPr>
          <w:rFonts w:ascii="Verdana" w:hAnsi="Verdana"/>
          <w:sz w:val="18"/>
          <w:szCs w:val="18"/>
          <w:lang w:val="el-GR"/>
        </w:rPr>
        <w:t>Κανονισμού</w:t>
      </w:r>
      <w:r w:rsidRPr="000A066C">
        <w:rPr>
          <w:rFonts w:ascii="Verdana" w:hAnsi="Verdana"/>
          <w:sz w:val="18"/>
          <w:szCs w:val="18"/>
          <w:lang w:val="el-GR"/>
        </w:rPr>
        <w:t xml:space="preserve"> (ΕΕ) 2019/2152 σχετικά με τις ευρωπαϊκές στατιστικές για τις επιχειρήσεις</w:t>
      </w:r>
      <w:r>
        <w:rPr>
          <w:rFonts w:ascii="Verdana" w:hAnsi="Verdana"/>
          <w:sz w:val="18"/>
          <w:szCs w:val="18"/>
          <w:lang w:val="el-GR"/>
        </w:rPr>
        <w:t xml:space="preserve">.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αποστέλλ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ται κάθε μήνα στη Στατιστική Υπηρεσία της Ευρωπαϊκής Έ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ωσης (Eurostat) περιλαμβάνει και τη διορθωμένη του μορφή (εποχική και ημερολογιακή διόρθωση). Σ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σελίδα της Στατιστικής Υπηρεσί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ημοσιεύεται μόνο η μη διορθωμένη μορφή.</w:t>
      </w:r>
    </w:p>
    <w:p w14:paraId="25EDFE0D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37FA5C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C8C79C2" w14:textId="77777777" w:rsidR="0057334B" w:rsidRPr="00F10EE0" w:rsidRDefault="0057334B" w:rsidP="0057334B">
      <w:pPr>
        <w:rPr>
          <w:rFonts w:ascii="Verdana" w:hAnsi="Verdana"/>
          <w:i/>
          <w:sz w:val="18"/>
          <w:szCs w:val="18"/>
          <w:lang w:val="el-GR"/>
        </w:rPr>
      </w:pPr>
      <w:r w:rsidRPr="00F10EE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F10EE0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427D540" w14:textId="77777777" w:rsidR="0057334B" w:rsidRPr="00F10EE0" w:rsidRDefault="0057334B" w:rsidP="0057334B">
      <w:pPr>
        <w:rPr>
          <w:rFonts w:ascii="Verdana" w:hAnsi="Verdana"/>
          <w:sz w:val="18"/>
          <w:szCs w:val="18"/>
          <w:lang w:val="el-GR"/>
        </w:rPr>
      </w:pPr>
      <w:r w:rsidRPr="00F10EE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Εμπόριο</w:t>
        </w:r>
      </w:hyperlink>
    </w:p>
    <w:p w14:paraId="172CE6EC" w14:textId="77777777" w:rsidR="0057334B" w:rsidRPr="00F10EE0" w:rsidRDefault="00000000" w:rsidP="0057334B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57334B" w:rsidRPr="00837C7F">
          <w:rPr>
            <w:rStyle w:val="Hyperlink"/>
            <w:rFonts w:ascii="Verdana" w:hAnsi="Verdana"/>
            <w:sz w:val="18"/>
            <w:szCs w:val="18"/>
          </w:rPr>
          <w:t>CYSTAT</w:t>
        </w:r>
        <w:r w:rsidR="0057334B" w:rsidRPr="00F10EE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57334B" w:rsidRPr="00837C7F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57334B" w:rsidRPr="00F10EE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0A3AA13" w14:textId="77777777" w:rsidR="0057334B" w:rsidRPr="00F10EE0" w:rsidRDefault="00000000" w:rsidP="0057334B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57334B" w:rsidRPr="00F10EE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57334B" w:rsidRPr="00F10EE0">
        <w:rPr>
          <w:rFonts w:ascii="Verdana" w:hAnsi="Verdana"/>
          <w:sz w:val="18"/>
          <w:szCs w:val="18"/>
          <w:lang w:val="el-GR"/>
        </w:rPr>
        <w:t xml:space="preserve"> (</w:t>
      </w:r>
      <w:r w:rsidR="0057334B" w:rsidRPr="00040F97">
        <w:rPr>
          <w:rFonts w:ascii="Verdana" w:hAnsi="Verdana"/>
          <w:sz w:val="18"/>
          <w:szCs w:val="18"/>
        </w:rPr>
        <w:t>Excel</w:t>
      </w:r>
      <w:r w:rsidR="0057334B" w:rsidRPr="00F10EE0">
        <w:rPr>
          <w:rFonts w:ascii="Verdana" w:hAnsi="Verdana"/>
          <w:sz w:val="18"/>
          <w:szCs w:val="18"/>
          <w:lang w:val="el-GR"/>
        </w:rPr>
        <w:t>)</w:t>
      </w:r>
    </w:p>
    <w:p w14:paraId="0385155F" w14:textId="5A2D34CA" w:rsidR="0057334B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3D7CF50E" w14:textId="77777777" w:rsidR="0057334B" w:rsidRPr="00AE0687" w:rsidRDefault="0057334B" w:rsidP="0057334B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AE0687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DD20049" w14:textId="77777777" w:rsidR="0057334B" w:rsidRPr="002F1382" w:rsidRDefault="0057334B" w:rsidP="0057334B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Ευαγγελία Ευσταθίου: Τηλ.: 2260</w:t>
      </w:r>
      <w:bookmarkStart w:id="1" w:name="_Hlk70060227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196</w:t>
      </w:r>
      <w:bookmarkEnd w:id="1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AE0687">
        <w:rPr>
          <w:rFonts w:ascii="Verdana" w:eastAsia="Malgun Gothic" w:hAnsi="Verdana" w:cs="Arial"/>
          <w:sz w:val="18"/>
          <w:szCs w:val="18"/>
          <w:lang w:val="el-GR"/>
        </w:rPr>
        <w:t>Ηλ. Ταχ.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AE0687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2" w:name="_Hlk70060202"/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begin"/>
      </w:r>
      <w:r w:rsidRPr="002F1382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</w:instrText>
      </w:r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HYPERLINK</w:instrText>
      </w:r>
      <w:r w:rsidRPr="002F1382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"</w:instrText>
      </w:r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ailto</w:instrText>
      </w:r>
      <w:r w:rsidRPr="002F1382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: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eefstathiou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@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stat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of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gov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</w:instrText>
      </w:r>
      <w:r w:rsidRPr="002F1382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" </w:instrText>
      </w:r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</w:r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separate"/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eefstathiou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@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cystat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mof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gov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cy</w:t>
      </w:r>
      <w:bookmarkEnd w:id="2"/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end"/>
      </w:r>
    </w:p>
    <w:p w14:paraId="52F84AFD" w14:textId="77777777" w:rsidR="0057334B" w:rsidRPr="002F1382" w:rsidRDefault="0057334B" w:rsidP="0057334B">
      <w:pPr>
        <w:rPr>
          <w:rFonts w:ascii="Verdana" w:eastAsia="Malgun Gothic" w:hAnsi="Verdana"/>
          <w:sz w:val="18"/>
          <w:szCs w:val="18"/>
          <w:lang w:val="el-GR"/>
        </w:rPr>
      </w:pPr>
    </w:p>
    <w:p w14:paraId="1D817A37" w14:textId="0B3A5C3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3C50D" w14:textId="77777777" w:rsidR="00020AA2" w:rsidRDefault="00020AA2" w:rsidP="00FB398F">
      <w:r>
        <w:separator/>
      </w:r>
    </w:p>
  </w:endnote>
  <w:endnote w:type="continuationSeparator" w:id="0">
    <w:p w14:paraId="651B6AFE" w14:textId="77777777" w:rsidR="00020AA2" w:rsidRDefault="00020AA2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A94DAD">
      <w:rPr>
        <w:noProof/>
      </w:rPr>
      <w:t>4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Καραολή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r w:rsidRPr="00260588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4506" w14:textId="77777777" w:rsidR="00020AA2" w:rsidRDefault="00020AA2" w:rsidP="00FB398F">
      <w:r>
        <w:separator/>
      </w:r>
    </w:p>
  </w:footnote>
  <w:footnote w:type="continuationSeparator" w:id="0">
    <w:p w14:paraId="3FA3498E" w14:textId="77777777" w:rsidR="00020AA2" w:rsidRDefault="00020AA2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030594">
    <w:abstractNumId w:val="4"/>
  </w:num>
  <w:num w:numId="2" w16cid:durableId="1017536357">
    <w:abstractNumId w:val="1"/>
  </w:num>
  <w:num w:numId="3" w16cid:durableId="695691150">
    <w:abstractNumId w:val="2"/>
  </w:num>
  <w:num w:numId="4" w16cid:durableId="182939523">
    <w:abstractNumId w:val="3"/>
  </w:num>
  <w:num w:numId="5" w16cid:durableId="1438910813">
    <w:abstractNumId w:val="0"/>
  </w:num>
  <w:num w:numId="6" w16cid:durableId="1733700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13E40"/>
    <w:rsid w:val="000161B1"/>
    <w:rsid w:val="00020AA2"/>
    <w:rsid w:val="00025A39"/>
    <w:rsid w:val="000277D8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B00BD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2E99"/>
    <w:rsid w:val="000F3467"/>
    <w:rsid w:val="000F38DE"/>
    <w:rsid w:val="000F532A"/>
    <w:rsid w:val="000F5D6C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40575"/>
    <w:rsid w:val="0015118B"/>
    <w:rsid w:val="001512B7"/>
    <w:rsid w:val="001519CE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9636B"/>
    <w:rsid w:val="001A2018"/>
    <w:rsid w:val="001B2C39"/>
    <w:rsid w:val="001B3675"/>
    <w:rsid w:val="001B5E10"/>
    <w:rsid w:val="001B6AB3"/>
    <w:rsid w:val="001B73D5"/>
    <w:rsid w:val="001C00EF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20309E"/>
    <w:rsid w:val="00210B58"/>
    <w:rsid w:val="00222423"/>
    <w:rsid w:val="00225B28"/>
    <w:rsid w:val="00226891"/>
    <w:rsid w:val="002275D3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0588"/>
    <w:rsid w:val="002640EA"/>
    <w:rsid w:val="00264F04"/>
    <w:rsid w:val="00267554"/>
    <w:rsid w:val="0028338F"/>
    <w:rsid w:val="0028740A"/>
    <w:rsid w:val="002915C4"/>
    <w:rsid w:val="00297E6B"/>
    <w:rsid w:val="002A1D1C"/>
    <w:rsid w:val="002A43D0"/>
    <w:rsid w:val="002A4D64"/>
    <w:rsid w:val="002B4969"/>
    <w:rsid w:val="002B6554"/>
    <w:rsid w:val="002D018E"/>
    <w:rsid w:val="002D05F0"/>
    <w:rsid w:val="002D2829"/>
    <w:rsid w:val="002D7D4A"/>
    <w:rsid w:val="002E3846"/>
    <w:rsid w:val="002E3F78"/>
    <w:rsid w:val="002E6EE0"/>
    <w:rsid w:val="002F400C"/>
    <w:rsid w:val="002F4D76"/>
    <w:rsid w:val="002F6D26"/>
    <w:rsid w:val="002F7BCC"/>
    <w:rsid w:val="0030231E"/>
    <w:rsid w:val="003042C4"/>
    <w:rsid w:val="00304CB4"/>
    <w:rsid w:val="00313F37"/>
    <w:rsid w:val="003141D0"/>
    <w:rsid w:val="003168C1"/>
    <w:rsid w:val="00321C88"/>
    <w:rsid w:val="00322FBE"/>
    <w:rsid w:val="00325632"/>
    <w:rsid w:val="00327549"/>
    <w:rsid w:val="003342A5"/>
    <w:rsid w:val="00334616"/>
    <w:rsid w:val="00336C36"/>
    <w:rsid w:val="00343815"/>
    <w:rsid w:val="003522BB"/>
    <w:rsid w:val="00352F6C"/>
    <w:rsid w:val="003556EA"/>
    <w:rsid w:val="00364E6D"/>
    <w:rsid w:val="003765FB"/>
    <w:rsid w:val="00386FC7"/>
    <w:rsid w:val="00390A32"/>
    <w:rsid w:val="003921CA"/>
    <w:rsid w:val="003A1E91"/>
    <w:rsid w:val="003A40F2"/>
    <w:rsid w:val="003A50D1"/>
    <w:rsid w:val="003B0F68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4BC"/>
    <w:rsid w:val="00414CA0"/>
    <w:rsid w:val="004179F0"/>
    <w:rsid w:val="00420B2C"/>
    <w:rsid w:val="00422F54"/>
    <w:rsid w:val="00431516"/>
    <w:rsid w:val="00434B54"/>
    <w:rsid w:val="004361B3"/>
    <w:rsid w:val="0044249D"/>
    <w:rsid w:val="0044379F"/>
    <w:rsid w:val="00444FCC"/>
    <w:rsid w:val="00446FB1"/>
    <w:rsid w:val="00452753"/>
    <w:rsid w:val="00455051"/>
    <w:rsid w:val="0046078F"/>
    <w:rsid w:val="00463214"/>
    <w:rsid w:val="0046434D"/>
    <w:rsid w:val="004656FA"/>
    <w:rsid w:val="0047110D"/>
    <w:rsid w:val="00471D77"/>
    <w:rsid w:val="00475587"/>
    <w:rsid w:val="00480BC2"/>
    <w:rsid w:val="004845C3"/>
    <w:rsid w:val="004929C2"/>
    <w:rsid w:val="00493FDD"/>
    <w:rsid w:val="0049586B"/>
    <w:rsid w:val="004A1D78"/>
    <w:rsid w:val="004A3E44"/>
    <w:rsid w:val="004B2018"/>
    <w:rsid w:val="004B2896"/>
    <w:rsid w:val="004B38E9"/>
    <w:rsid w:val="004B3F00"/>
    <w:rsid w:val="004B3FBA"/>
    <w:rsid w:val="004B6599"/>
    <w:rsid w:val="004C6CA7"/>
    <w:rsid w:val="004D4357"/>
    <w:rsid w:val="004D4950"/>
    <w:rsid w:val="004E2393"/>
    <w:rsid w:val="004E3745"/>
    <w:rsid w:val="004E42BE"/>
    <w:rsid w:val="004E4F42"/>
    <w:rsid w:val="004E5A67"/>
    <w:rsid w:val="004E63D5"/>
    <w:rsid w:val="004F03FD"/>
    <w:rsid w:val="004F52F0"/>
    <w:rsid w:val="004F6250"/>
    <w:rsid w:val="004F677C"/>
    <w:rsid w:val="004F6D8F"/>
    <w:rsid w:val="00505503"/>
    <w:rsid w:val="0051107B"/>
    <w:rsid w:val="00512F9C"/>
    <w:rsid w:val="0051717D"/>
    <w:rsid w:val="00522D03"/>
    <w:rsid w:val="00527CDB"/>
    <w:rsid w:val="0053340D"/>
    <w:rsid w:val="005341C9"/>
    <w:rsid w:val="005369CA"/>
    <w:rsid w:val="00536DE9"/>
    <w:rsid w:val="00541E08"/>
    <w:rsid w:val="00554FE0"/>
    <w:rsid w:val="0055789A"/>
    <w:rsid w:val="00560952"/>
    <w:rsid w:val="00561EB7"/>
    <w:rsid w:val="005652D1"/>
    <w:rsid w:val="005660A0"/>
    <w:rsid w:val="00566A4F"/>
    <w:rsid w:val="00567D64"/>
    <w:rsid w:val="0057334B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E5D1F"/>
    <w:rsid w:val="005F12F5"/>
    <w:rsid w:val="005F7C7D"/>
    <w:rsid w:val="006044B7"/>
    <w:rsid w:val="006071CE"/>
    <w:rsid w:val="00607567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4DF"/>
    <w:rsid w:val="00647D2A"/>
    <w:rsid w:val="006537BB"/>
    <w:rsid w:val="0065643E"/>
    <w:rsid w:val="00667E07"/>
    <w:rsid w:val="00671785"/>
    <w:rsid w:val="00672BA9"/>
    <w:rsid w:val="00673005"/>
    <w:rsid w:val="006739F8"/>
    <w:rsid w:val="006804BE"/>
    <w:rsid w:val="0068434A"/>
    <w:rsid w:val="0069008E"/>
    <w:rsid w:val="0069087E"/>
    <w:rsid w:val="006925C4"/>
    <w:rsid w:val="006A02B7"/>
    <w:rsid w:val="006A1BAF"/>
    <w:rsid w:val="006A7019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6F72EF"/>
    <w:rsid w:val="00702F26"/>
    <w:rsid w:val="0070313E"/>
    <w:rsid w:val="00703799"/>
    <w:rsid w:val="00705C5C"/>
    <w:rsid w:val="00706381"/>
    <w:rsid w:val="00711475"/>
    <w:rsid w:val="0072548A"/>
    <w:rsid w:val="007277A6"/>
    <w:rsid w:val="0074078D"/>
    <w:rsid w:val="007437AB"/>
    <w:rsid w:val="00745425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A2B"/>
    <w:rsid w:val="00814A4C"/>
    <w:rsid w:val="00830D39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415B"/>
    <w:rsid w:val="008860BD"/>
    <w:rsid w:val="00887399"/>
    <w:rsid w:val="0088779E"/>
    <w:rsid w:val="008901D6"/>
    <w:rsid w:val="008912AF"/>
    <w:rsid w:val="00892114"/>
    <w:rsid w:val="008927F1"/>
    <w:rsid w:val="00892CB9"/>
    <w:rsid w:val="008935CB"/>
    <w:rsid w:val="008A1430"/>
    <w:rsid w:val="008B0E7E"/>
    <w:rsid w:val="008B65BD"/>
    <w:rsid w:val="008B7900"/>
    <w:rsid w:val="008C71BF"/>
    <w:rsid w:val="008C7FE0"/>
    <w:rsid w:val="008D5717"/>
    <w:rsid w:val="008E44A9"/>
    <w:rsid w:val="008E6B4D"/>
    <w:rsid w:val="008E6BFF"/>
    <w:rsid w:val="008F159B"/>
    <w:rsid w:val="008F21AF"/>
    <w:rsid w:val="008F2400"/>
    <w:rsid w:val="008F61BA"/>
    <w:rsid w:val="008F6E3C"/>
    <w:rsid w:val="008F7C55"/>
    <w:rsid w:val="00914A23"/>
    <w:rsid w:val="00922C11"/>
    <w:rsid w:val="00930754"/>
    <w:rsid w:val="00934F68"/>
    <w:rsid w:val="009355AC"/>
    <w:rsid w:val="00935F38"/>
    <w:rsid w:val="00937586"/>
    <w:rsid w:val="009400B6"/>
    <w:rsid w:val="00947889"/>
    <w:rsid w:val="009478BD"/>
    <w:rsid w:val="00960DC6"/>
    <w:rsid w:val="00960E98"/>
    <w:rsid w:val="00963A82"/>
    <w:rsid w:val="00972912"/>
    <w:rsid w:val="00973BFC"/>
    <w:rsid w:val="00976D1F"/>
    <w:rsid w:val="00981C81"/>
    <w:rsid w:val="009A2D24"/>
    <w:rsid w:val="009A456C"/>
    <w:rsid w:val="009B00E0"/>
    <w:rsid w:val="009B292A"/>
    <w:rsid w:val="009B76D5"/>
    <w:rsid w:val="009C165D"/>
    <w:rsid w:val="009C3CEA"/>
    <w:rsid w:val="009C583D"/>
    <w:rsid w:val="009D2611"/>
    <w:rsid w:val="009D79D2"/>
    <w:rsid w:val="009D7AE9"/>
    <w:rsid w:val="009E247C"/>
    <w:rsid w:val="009E31BA"/>
    <w:rsid w:val="009E7952"/>
    <w:rsid w:val="009F0528"/>
    <w:rsid w:val="009F0806"/>
    <w:rsid w:val="009F233B"/>
    <w:rsid w:val="00A05D16"/>
    <w:rsid w:val="00A0659F"/>
    <w:rsid w:val="00A079BA"/>
    <w:rsid w:val="00A14E8C"/>
    <w:rsid w:val="00A20C70"/>
    <w:rsid w:val="00A33875"/>
    <w:rsid w:val="00A360A1"/>
    <w:rsid w:val="00A402B3"/>
    <w:rsid w:val="00A544B7"/>
    <w:rsid w:val="00A568D0"/>
    <w:rsid w:val="00A618CF"/>
    <w:rsid w:val="00A62770"/>
    <w:rsid w:val="00A62EEB"/>
    <w:rsid w:val="00A63CCB"/>
    <w:rsid w:val="00A660FF"/>
    <w:rsid w:val="00A73395"/>
    <w:rsid w:val="00A771E3"/>
    <w:rsid w:val="00A82B4C"/>
    <w:rsid w:val="00A8452A"/>
    <w:rsid w:val="00A93A4C"/>
    <w:rsid w:val="00A94D5D"/>
    <w:rsid w:val="00A94DA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317D"/>
    <w:rsid w:val="00AE5ADA"/>
    <w:rsid w:val="00AF57F1"/>
    <w:rsid w:val="00AF6145"/>
    <w:rsid w:val="00AF70D2"/>
    <w:rsid w:val="00B01386"/>
    <w:rsid w:val="00B01915"/>
    <w:rsid w:val="00B01BB5"/>
    <w:rsid w:val="00B026CC"/>
    <w:rsid w:val="00B04AF4"/>
    <w:rsid w:val="00B05214"/>
    <w:rsid w:val="00B30D97"/>
    <w:rsid w:val="00B31074"/>
    <w:rsid w:val="00B3181A"/>
    <w:rsid w:val="00B35A7C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950EE"/>
    <w:rsid w:val="00BA06C0"/>
    <w:rsid w:val="00BA68C6"/>
    <w:rsid w:val="00BB12F1"/>
    <w:rsid w:val="00BB276E"/>
    <w:rsid w:val="00BB3FEE"/>
    <w:rsid w:val="00BB5EB0"/>
    <w:rsid w:val="00BC245A"/>
    <w:rsid w:val="00BC5F29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014C"/>
    <w:rsid w:val="00C016F3"/>
    <w:rsid w:val="00C15193"/>
    <w:rsid w:val="00C15609"/>
    <w:rsid w:val="00C15F6A"/>
    <w:rsid w:val="00C23EA7"/>
    <w:rsid w:val="00C256F3"/>
    <w:rsid w:val="00C270A2"/>
    <w:rsid w:val="00C315B5"/>
    <w:rsid w:val="00C347CE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11E4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CF4B8D"/>
    <w:rsid w:val="00D008DA"/>
    <w:rsid w:val="00D0416F"/>
    <w:rsid w:val="00D05851"/>
    <w:rsid w:val="00D10FED"/>
    <w:rsid w:val="00D11736"/>
    <w:rsid w:val="00D12EE8"/>
    <w:rsid w:val="00D13430"/>
    <w:rsid w:val="00D14CDF"/>
    <w:rsid w:val="00D15FF1"/>
    <w:rsid w:val="00D167F4"/>
    <w:rsid w:val="00D2092A"/>
    <w:rsid w:val="00D2216D"/>
    <w:rsid w:val="00D2643B"/>
    <w:rsid w:val="00D31A6F"/>
    <w:rsid w:val="00D353D1"/>
    <w:rsid w:val="00D367DB"/>
    <w:rsid w:val="00D3683B"/>
    <w:rsid w:val="00D36E05"/>
    <w:rsid w:val="00D44F27"/>
    <w:rsid w:val="00D45304"/>
    <w:rsid w:val="00D46165"/>
    <w:rsid w:val="00D461C7"/>
    <w:rsid w:val="00D50424"/>
    <w:rsid w:val="00D51734"/>
    <w:rsid w:val="00D525C9"/>
    <w:rsid w:val="00D54359"/>
    <w:rsid w:val="00D544BA"/>
    <w:rsid w:val="00D57D3E"/>
    <w:rsid w:val="00D74119"/>
    <w:rsid w:val="00D76249"/>
    <w:rsid w:val="00D77DB9"/>
    <w:rsid w:val="00D841C6"/>
    <w:rsid w:val="00D945A0"/>
    <w:rsid w:val="00DA27BD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3181C"/>
    <w:rsid w:val="00E3280A"/>
    <w:rsid w:val="00E372AF"/>
    <w:rsid w:val="00E37D68"/>
    <w:rsid w:val="00E40EAE"/>
    <w:rsid w:val="00E42474"/>
    <w:rsid w:val="00E436AC"/>
    <w:rsid w:val="00E44F7A"/>
    <w:rsid w:val="00E44FF8"/>
    <w:rsid w:val="00E5066A"/>
    <w:rsid w:val="00E52CF9"/>
    <w:rsid w:val="00E63F34"/>
    <w:rsid w:val="00E63FEA"/>
    <w:rsid w:val="00E6715A"/>
    <w:rsid w:val="00E72120"/>
    <w:rsid w:val="00E75DC9"/>
    <w:rsid w:val="00E81610"/>
    <w:rsid w:val="00E81BA9"/>
    <w:rsid w:val="00E84910"/>
    <w:rsid w:val="00E85B28"/>
    <w:rsid w:val="00E905DD"/>
    <w:rsid w:val="00E91976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2D2B"/>
    <w:rsid w:val="00F13F92"/>
    <w:rsid w:val="00F2279E"/>
    <w:rsid w:val="00F22ECA"/>
    <w:rsid w:val="00F240E8"/>
    <w:rsid w:val="00F243B7"/>
    <w:rsid w:val="00F244FA"/>
    <w:rsid w:val="00F363E8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6AD4"/>
    <w:rsid w:val="00F955CC"/>
    <w:rsid w:val="00FA0113"/>
    <w:rsid w:val="00FA12B2"/>
    <w:rsid w:val="00FA7610"/>
    <w:rsid w:val="00FB02BD"/>
    <w:rsid w:val="00FB0604"/>
    <w:rsid w:val="00FB398F"/>
    <w:rsid w:val="00FB4983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ystatdb.cystat.gov.cy/pxweb/el/8.CYSTAT-DB/8.CYSTAT-DB__Trade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2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193A-00E0-4CBF-AC58-17E84AAA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4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92</cp:revision>
  <cp:lastPrinted>2022-06-27T11:42:00Z</cp:lastPrinted>
  <dcterms:created xsi:type="dcterms:W3CDTF">2022-06-23T07:56:00Z</dcterms:created>
  <dcterms:modified xsi:type="dcterms:W3CDTF">2023-02-01T09:33:00Z</dcterms:modified>
</cp:coreProperties>
</file>